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28" w:rsidRPr="00487028" w:rsidRDefault="00487028" w:rsidP="0048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bookmarkStart w:id="0" w:name="_GoBack"/>
      <w:bookmarkEnd w:id="0"/>
      <w:r w:rsidRPr="00487028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Úradná správa ŠTK ZsFZ č. 31 zo dňa 11. apríla 2018</w:t>
      </w:r>
    </w:p>
    <w:p w:rsidR="00487028" w:rsidRPr="00487028" w:rsidRDefault="00487028" w:rsidP="0048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487028" w:rsidRPr="00487028" w:rsidRDefault="00487028" w:rsidP="0048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487028" w:rsidRPr="00487028" w:rsidRDefault="00487028" w:rsidP="00487028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487028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48702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48702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487028" w:rsidRPr="00487028" w:rsidRDefault="00487028" w:rsidP="00487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487028" w:rsidRPr="00487028" w:rsidRDefault="00487028" w:rsidP="00487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487028">
        <w:rPr>
          <w:rFonts w:ascii="Times New Roman" w:eastAsia="Times New Roman" w:hAnsi="Times New Roman"/>
          <w:sz w:val="24"/>
          <w:szCs w:val="24"/>
          <w:lang w:eastAsia="sk-SK"/>
        </w:rPr>
        <w:t xml:space="preserve">ŠTK vyzýva FK, funkcionárov, odborné komisie k spolupráci pri príprave nového Rozpisu súťaže ZsFZ 2018/2019, ktorý sa začína postupne pripravovať a spracovávať. Touto cestou žiada o zaslanie pripomienok, námetov a doplnkov na kvalitatívne zlepšenie jeho textovej časti na mailovú adresu: </w:t>
      </w:r>
      <w:r w:rsidRPr="0048702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revaytibor62@gmail.com</w:t>
      </w:r>
    </w:p>
    <w:p w:rsidR="00487028" w:rsidRPr="00487028" w:rsidRDefault="00487028" w:rsidP="00487028">
      <w:pPr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III. liga TIPOS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 xml:space="preserve">FKS Nemšová – FC Baník Prievidza (30. kolo) 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</w:t>
      </w:r>
      <w:r w:rsidRPr="00487028">
        <w:rPr>
          <w:rFonts w:ascii="Times New Roman" w:hAnsi="Times New Roman"/>
          <w:sz w:val="24"/>
          <w:szCs w:val="24"/>
        </w:rPr>
        <w:t xml:space="preserve"> so žiadosťou FKS Nemšová a MZ sa odohrá 19.5.2018 (sobota) o 11.00 h. ZsFZ-STK-2017/2018-2434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 xml:space="preserve">FKS Nemšová – TJ KOVO Beluša (33. kolo) 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</w:t>
      </w:r>
      <w:r w:rsidRPr="00487028">
        <w:rPr>
          <w:rFonts w:ascii="Times New Roman" w:hAnsi="Times New Roman"/>
          <w:sz w:val="24"/>
          <w:szCs w:val="24"/>
        </w:rPr>
        <w:t xml:space="preserve"> so žiadosťou FKS Nemšová a MZ sa odohrá 9.6.2018 (sobota) o 11.00 h. ZsFZ-STK-2017/2018-2435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IV. liga JV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MŠK-Thermál Veľký Meder – OŠK Svätý Peter (22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á 21.4.2018 (sobota) o 10.30 h. ZsFZ-STK-2017/2018-2422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IV. liga SZ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 xml:space="preserve">TJ Družstevník Veľké Kostoľany – TJ Slavoj Boleráz (23. kolo) - </w:t>
      </w:r>
      <w:r w:rsidRPr="00487028">
        <w:rPr>
          <w:rFonts w:ascii="Times New Roman" w:hAnsi="Times New Roman"/>
          <w:b/>
          <w:sz w:val="24"/>
          <w:szCs w:val="24"/>
        </w:rPr>
        <w:t xml:space="preserve">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á 28.4.2018 (sobota) o 16.00 h. ZsFZ-STK-2017/2018-2398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V. liga Stred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 xml:space="preserve">Združenie FC Výčapy – Opatovce – OFK 1948 Veľký Lapáš (16. kolo) 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á 1.5.2018 (utorok) o 17.00 h</w:t>
      </w:r>
      <w:r w:rsidRPr="0048702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487028">
        <w:rPr>
          <w:rFonts w:ascii="Times New Roman" w:hAnsi="Times New Roman"/>
          <w:sz w:val="24"/>
          <w:szCs w:val="24"/>
        </w:rPr>
        <w:t>ZsFZ-STK-2017/2018-2399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V. liga Juh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bCs/>
          <w:sz w:val="24"/>
          <w:szCs w:val="24"/>
          <w:u w:val="single"/>
        </w:rPr>
        <w:t>SC Čenkovce – TJ ŠM Janíky(23. kolo)</w:t>
      </w:r>
      <w:r w:rsidRPr="0048702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á 28.4.2018 (sobota) o 16.00 h. ZsFZ-STK-2017/2018-2400</w:t>
      </w: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rPr>
          <w:rFonts w:ascii="Times New Roman" w:hAnsi="Times New Roman"/>
          <w:b/>
          <w:bCs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V. liga Východ</w:t>
      </w:r>
    </w:p>
    <w:p w:rsidR="00487028" w:rsidRPr="00487028" w:rsidRDefault="00487028" w:rsidP="00487028">
      <w:pPr>
        <w:rPr>
          <w:rFonts w:ascii="Times New Roman" w:hAnsi="Times New Roman"/>
          <w:bCs/>
          <w:sz w:val="24"/>
          <w:szCs w:val="24"/>
        </w:rPr>
      </w:pPr>
      <w:r w:rsidRPr="00487028">
        <w:rPr>
          <w:rFonts w:ascii="Times New Roman" w:hAnsi="Times New Roman"/>
          <w:b/>
          <w:bCs/>
          <w:sz w:val="24"/>
          <w:szCs w:val="24"/>
          <w:u w:val="single"/>
        </w:rPr>
        <w:t>FK Chotín</w:t>
      </w:r>
      <w:r w:rsidRPr="00487028">
        <w:rPr>
          <w:rFonts w:ascii="Times New Roman" w:hAnsi="Times New Roman"/>
          <w:b/>
          <w:bCs/>
          <w:sz w:val="24"/>
          <w:szCs w:val="24"/>
        </w:rPr>
        <w:t xml:space="preserve"> – ŠTK ZsFZ </w:t>
      </w:r>
      <w:r w:rsidRPr="00487028">
        <w:rPr>
          <w:rFonts w:ascii="Times New Roman" w:hAnsi="Times New Roman"/>
          <w:bCs/>
          <w:sz w:val="24"/>
          <w:szCs w:val="24"/>
        </w:rPr>
        <w:t>berie na vedomie informáciu FK.</w:t>
      </w:r>
      <w:r w:rsidR="000F694B">
        <w:rPr>
          <w:rFonts w:ascii="Times New Roman" w:hAnsi="Times New Roman"/>
          <w:bCs/>
          <w:sz w:val="24"/>
          <w:szCs w:val="24"/>
        </w:rPr>
        <w:t xml:space="preserve"> </w:t>
      </w:r>
      <w:r w:rsidR="000F694B">
        <w:rPr>
          <w:rFonts w:ascii="Times New Roman" w:hAnsi="Times New Roman"/>
          <w:sz w:val="24"/>
          <w:szCs w:val="24"/>
        </w:rPr>
        <w:t>ZsFZ-STK-2017/2018-2446</w:t>
      </w:r>
    </w:p>
    <w:p w:rsidR="00487028" w:rsidRPr="00487028" w:rsidRDefault="00487028" w:rsidP="00487028">
      <w:pPr>
        <w:rPr>
          <w:rFonts w:ascii="Times New Roman" w:hAnsi="Times New Roman"/>
          <w:bCs/>
          <w:sz w:val="24"/>
          <w:szCs w:val="24"/>
        </w:rPr>
      </w:pPr>
      <w:r w:rsidRPr="00487028">
        <w:rPr>
          <w:rFonts w:ascii="Times New Roman" w:hAnsi="Times New Roman"/>
          <w:b/>
          <w:bCs/>
          <w:sz w:val="24"/>
          <w:szCs w:val="24"/>
          <w:u w:val="single"/>
        </w:rPr>
        <w:t>OFK Veľký Ďur  – ŠK Kmeťovo (23. kolo)</w:t>
      </w:r>
      <w:r w:rsidRPr="00487028">
        <w:rPr>
          <w:rFonts w:ascii="Times New Roman" w:hAnsi="Times New Roman"/>
          <w:b/>
          <w:bCs/>
          <w:sz w:val="24"/>
          <w:szCs w:val="24"/>
        </w:rPr>
        <w:t xml:space="preserve"> – ŠTK ZsFZ súhlasí </w:t>
      </w:r>
      <w:r w:rsidRPr="00487028">
        <w:rPr>
          <w:rFonts w:ascii="Times New Roman" w:hAnsi="Times New Roman"/>
          <w:bCs/>
          <w:sz w:val="24"/>
          <w:szCs w:val="24"/>
        </w:rPr>
        <w:t xml:space="preserve">s dohodou klubov a MZ sa odohrá 28.4.2018 (sobota) o 16.00 h. </w:t>
      </w:r>
      <w:r w:rsidRPr="00487028">
        <w:rPr>
          <w:rFonts w:ascii="Times New Roman" w:hAnsi="Times New Roman"/>
          <w:sz w:val="24"/>
          <w:szCs w:val="24"/>
        </w:rPr>
        <w:t>ZsFZ-STK-2017/2018-2441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V. liga Sever</w:t>
      </w:r>
    </w:p>
    <w:p w:rsidR="00487028" w:rsidRPr="00487028" w:rsidRDefault="00487028" w:rsidP="00487028">
      <w:pPr>
        <w:rPr>
          <w:rFonts w:ascii="Times New Roman" w:hAnsi="Times New Roman"/>
          <w:bCs/>
          <w:sz w:val="24"/>
          <w:szCs w:val="24"/>
        </w:rPr>
      </w:pPr>
      <w:r w:rsidRPr="00487028">
        <w:rPr>
          <w:rFonts w:ascii="Times New Roman" w:hAnsi="Times New Roman"/>
          <w:b/>
          <w:bCs/>
          <w:sz w:val="24"/>
          <w:szCs w:val="24"/>
          <w:u w:val="single"/>
        </w:rPr>
        <w:t>OFK Bošany – TJ Slovan Brvnište (17. kolo)</w:t>
      </w:r>
      <w:r w:rsidRPr="00487028">
        <w:rPr>
          <w:rFonts w:ascii="Times New Roman" w:hAnsi="Times New Roman"/>
          <w:b/>
          <w:bCs/>
          <w:sz w:val="24"/>
          <w:szCs w:val="24"/>
        </w:rPr>
        <w:t xml:space="preserve"> – ŠTK ZsFZ súhlasí </w:t>
      </w:r>
      <w:r w:rsidRPr="00487028">
        <w:rPr>
          <w:rFonts w:ascii="Times New Roman" w:hAnsi="Times New Roman"/>
          <w:bCs/>
          <w:sz w:val="24"/>
          <w:szCs w:val="24"/>
        </w:rPr>
        <w:t xml:space="preserve">so žiadosťou OFK Bošany a MZ sa odohrá 1.5.2018 (utorok) o 10.30 h. </w:t>
      </w:r>
      <w:r w:rsidRPr="00487028">
        <w:rPr>
          <w:rFonts w:ascii="Times New Roman" w:hAnsi="Times New Roman"/>
          <w:sz w:val="24"/>
          <w:szCs w:val="24"/>
        </w:rPr>
        <w:t>ZsFZ-STK-2017/2018-2404</w:t>
      </w:r>
    </w:p>
    <w:p w:rsidR="00487028" w:rsidRPr="00487028" w:rsidRDefault="00487028" w:rsidP="00487028">
      <w:pPr>
        <w:rPr>
          <w:rFonts w:ascii="Times New Roman" w:hAnsi="Times New Roman"/>
          <w:bCs/>
          <w:sz w:val="24"/>
          <w:szCs w:val="24"/>
        </w:rPr>
      </w:pPr>
      <w:r w:rsidRPr="00487028">
        <w:rPr>
          <w:rFonts w:ascii="Times New Roman" w:hAnsi="Times New Roman"/>
          <w:b/>
          <w:bCs/>
          <w:sz w:val="24"/>
          <w:szCs w:val="24"/>
          <w:u w:val="single"/>
        </w:rPr>
        <w:t>OŠK Podolie – TJ Slovan Brvnište (23. kolo)</w:t>
      </w:r>
      <w:r w:rsidRPr="00487028">
        <w:rPr>
          <w:rFonts w:ascii="Times New Roman" w:hAnsi="Times New Roman"/>
          <w:b/>
          <w:bCs/>
          <w:sz w:val="24"/>
          <w:szCs w:val="24"/>
        </w:rPr>
        <w:t xml:space="preserve"> – ŠTK ZsFZ súhlasí </w:t>
      </w:r>
      <w:r w:rsidRPr="00487028">
        <w:rPr>
          <w:rFonts w:ascii="Times New Roman" w:hAnsi="Times New Roman"/>
          <w:bCs/>
          <w:sz w:val="24"/>
          <w:szCs w:val="24"/>
        </w:rPr>
        <w:t xml:space="preserve">so žiadosťou OŠK Podolie a MZ sa odohrá 28.4.2018 (sobota) o 16.00 h. </w:t>
      </w:r>
      <w:r w:rsidRPr="00487028">
        <w:rPr>
          <w:rFonts w:ascii="Times New Roman" w:hAnsi="Times New Roman"/>
          <w:sz w:val="24"/>
          <w:szCs w:val="24"/>
        </w:rPr>
        <w:t>ZsFZ-STK-2017/2018-2405</w:t>
      </w: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</w:p>
    <w:p w:rsidR="00487028" w:rsidRPr="00487028" w:rsidRDefault="00487028" w:rsidP="0048702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487028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FK Inter Bratislava – KFC Komárno (23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ajú 14.4.2018 (sobota) o 09.00 h. a 11.30 h. na ihrisku FK Stupava UT.  ZsFZ-STK-2017/2018-2401, ZsFZ-STK-2017/2018-2402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ŠK Žolík Malacky – FK Lokomotíva Trnava (26. kolo)</w:t>
      </w:r>
      <w:r w:rsidRPr="00487028">
        <w:rPr>
          <w:rFonts w:ascii="Times New Roman" w:hAnsi="Times New Roman"/>
          <w:b/>
          <w:sz w:val="24"/>
          <w:szCs w:val="24"/>
        </w:rPr>
        <w:t xml:space="preserve"> – ŠTK ZsFZ súhlas</w:t>
      </w:r>
      <w:r w:rsidRPr="00487028">
        <w:rPr>
          <w:rFonts w:ascii="Times New Roman" w:hAnsi="Times New Roman"/>
          <w:sz w:val="24"/>
          <w:szCs w:val="24"/>
        </w:rPr>
        <w:t>í s dohodou klubov a MZ sa odohrá 1.5.2018 (utorok) o 10.00 h a 12.30 h na ihrisku FC Zohor. ZsFZ-STK-2017/2018-2442, ZsFZ-STK-2017/2018-2443</w:t>
      </w: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ŠK Žolík Malacky – Spartak Myjava (28. kolo)</w:t>
      </w:r>
      <w:r w:rsidRPr="00487028">
        <w:rPr>
          <w:rFonts w:ascii="Times New Roman" w:hAnsi="Times New Roman"/>
          <w:b/>
          <w:sz w:val="24"/>
          <w:szCs w:val="24"/>
        </w:rPr>
        <w:t xml:space="preserve"> – ŠTK ZsFZ súhlas</w:t>
      </w:r>
      <w:r w:rsidRPr="00487028">
        <w:rPr>
          <w:rFonts w:ascii="Times New Roman" w:hAnsi="Times New Roman"/>
          <w:sz w:val="24"/>
          <w:szCs w:val="24"/>
        </w:rPr>
        <w:t>í so žiadosťou ŠK Žolík Malacky a MZ sa odohrá 8.5.2018 (utorok) o 14.30 h a 17.00 h. ZsFZ-STK-2017/2018-2439, ZsFZ-STK-2017/2018-2440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487028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TJ Slovan Galanta – AFC Nové Mesto nad Váhom (19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ajú 17.4.2018 (štvrtok) o 14.30 h. a 17.00 h. na ihrisku s UT.  ZsFZ-STK-2017/2018-2437, ZsFZ-STK-2017/2018-2438</w:t>
      </w: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87028" w:rsidRPr="00487028" w:rsidRDefault="00487028" w:rsidP="00487028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IV. liga JV dorast</w:t>
      </w:r>
    </w:p>
    <w:p w:rsidR="00487028" w:rsidRPr="00487028" w:rsidRDefault="00487028" w:rsidP="00487028">
      <w:pPr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lastRenderedPageBreak/>
        <w:t>MŠO Štúrovo – ŠK Tvrdošovce (20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kontumuje</w:t>
      </w:r>
      <w:r w:rsidRPr="00487028">
        <w:rPr>
          <w:rFonts w:ascii="Times New Roman" w:hAnsi="Times New Roman"/>
          <w:sz w:val="24"/>
          <w:szCs w:val="24"/>
        </w:rPr>
        <w:t xml:space="preserve"> stretnutie podľa SP čl. 82/1/b a podľa SP čl. 11/2 priznáva 3 body a skóre 3:0 v prospech MŠO Štúrovo. ŠTK ZsFZ odstupuje ŠK Tvrdošovce na DK na doriešenie v zmysle RS ZsFZ 2017/2018 P2.3/b a zároveň žiada klub o dokladovanie úhrady pre organizátora v zmysle RS ZsFZ 2017/2018 P2.4 /b v sume 200€. ZsFZ-STK-2017/2018-2407</w:t>
      </w:r>
    </w:p>
    <w:p w:rsidR="00487028" w:rsidRDefault="00487028" w:rsidP="00487028">
      <w:pPr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TJ Družstevník Ivanka pri Nitre</w:t>
      </w:r>
      <w:r w:rsidRPr="00487028">
        <w:rPr>
          <w:rFonts w:ascii="Times New Roman" w:hAnsi="Times New Roman"/>
          <w:b/>
          <w:sz w:val="24"/>
          <w:szCs w:val="24"/>
        </w:rPr>
        <w:t xml:space="preserve"> – ŠTK ZsFZ </w:t>
      </w:r>
      <w:r w:rsidRPr="00487028">
        <w:rPr>
          <w:rFonts w:ascii="Times New Roman" w:hAnsi="Times New Roman"/>
          <w:sz w:val="24"/>
          <w:szCs w:val="24"/>
        </w:rPr>
        <w:t>berie na vedomie úhradu pre ŠK Podlužany. ZsFZ-STK-2017/2018-2444</w:t>
      </w:r>
    </w:p>
    <w:p w:rsidR="0011799B" w:rsidRPr="00487028" w:rsidRDefault="0011799B" w:rsidP="00487028">
      <w:pPr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rPr>
          <w:b/>
          <w:bCs/>
          <w:sz w:val="28"/>
          <w:szCs w:val="28"/>
          <w:u w:val="single"/>
        </w:rPr>
      </w:pPr>
      <w:r w:rsidRPr="00487028">
        <w:rPr>
          <w:b/>
          <w:bCs/>
          <w:sz w:val="28"/>
          <w:szCs w:val="28"/>
          <w:u w:val="single"/>
        </w:rPr>
        <w:t>V. liga Stred dorast</w:t>
      </w:r>
    </w:p>
    <w:p w:rsidR="00487028" w:rsidRPr="00487028" w:rsidRDefault="00487028" w:rsidP="0048702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TJ Družstevník Jacovce – TJ Slovan Čeľadice (13. kolo)</w:t>
      </w:r>
      <w:r w:rsidRPr="004870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á 1.5.2018 (utorok) o 11.00 h. ZsFZ-STK-2017/2018-2413</w:t>
      </w:r>
    </w:p>
    <w:p w:rsidR="006307F4" w:rsidRPr="00487028" w:rsidRDefault="006307F4" w:rsidP="006307F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6307F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OFK Tovarníky - OFK Solčany (14. kolo)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á </w:t>
      </w:r>
      <w:r>
        <w:rPr>
          <w:rFonts w:ascii="Times New Roman" w:hAnsi="Times New Roman"/>
          <w:sz w:val="24"/>
          <w:szCs w:val="24"/>
        </w:rPr>
        <w:t>25</w:t>
      </w:r>
      <w:r w:rsidRPr="004870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487028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treda</w:t>
      </w:r>
      <w:r w:rsidRPr="00487028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6</w:t>
      </w:r>
      <w:r w:rsidRPr="004870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 h. ZsFZ-STK-2017/2018-2448</w:t>
      </w:r>
    </w:p>
    <w:p w:rsidR="00487028" w:rsidRPr="00487028" w:rsidRDefault="00487028" w:rsidP="00487028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87028" w:rsidRPr="00487028" w:rsidRDefault="00487028" w:rsidP="00487028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87028">
        <w:rPr>
          <w:rFonts w:ascii="Times New Roman" w:hAnsi="Times New Roman"/>
          <w:b/>
          <w:bCs/>
          <w:sz w:val="28"/>
          <w:szCs w:val="28"/>
          <w:u w:val="single"/>
        </w:rPr>
        <w:t>V. liga Východ dorast</w:t>
      </w:r>
    </w:p>
    <w:p w:rsidR="00487028" w:rsidRPr="00487028" w:rsidRDefault="00487028" w:rsidP="00487028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</w:rPr>
        <w:t>TJ Lokomotíva Bánov –  TJ Veľké Lovce (20. kolo) - ŠTK ZsFZ kontumuje</w:t>
      </w:r>
      <w:r w:rsidRPr="00487028">
        <w:rPr>
          <w:rFonts w:ascii="Times New Roman" w:hAnsi="Times New Roman"/>
          <w:sz w:val="24"/>
          <w:szCs w:val="24"/>
        </w:rPr>
        <w:t xml:space="preserve"> stretnutie podľa SP čl. 82/1/b a podľa SP čl. 11/2 priznáva 3 body a skóre 3:0 v prospech TJ Lokomotíva Bánov. ŠTK ZsFZ odstupuje TJ Veľké Lovce na DK na doriešenie v zmysle RS ZsFZ 2017/2018 P2.3/b. a zároveň žiada klub o dokladovanie úhrady pre organizátora v zmysle RS ZsFZ 2017/2018 P2.4 /b v sume 200€. ZsFZ-STK-2017/2018-2408</w:t>
      </w:r>
    </w:p>
    <w:p w:rsidR="00487028" w:rsidRPr="00487028" w:rsidRDefault="00487028" w:rsidP="00487028">
      <w:pPr>
        <w:tabs>
          <w:tab w:val="left" w:pos="2043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 w:rsidRPr="004870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OŠK Svätý Peter – TJ Veľké Lovce (16. kolo)</w:t>
      </w:r>
      <w:r w:rsidRPr="004870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ŠTK ZsFZ súhlasí </w:t>
      </w:r>
      <w:r w:rsidRPr="00487028">
        <w:rPr>
          <w:rFonts w:ascii="Times New Roman" w:eastAsia="Times New Roman" w:hAnsi="Times New Roman"/>
          <w:sz w:val="24"/>
          <w:szCs w:val="24"/>
          <w:lang w:eastAsia="ar-SA"/>
        </w:rPr>
        <w:t xml:space="preserve">s dohodou klubov a MZ sa odohrá dňa 16.5. 2018 (streda) o 17.00 h. </w:t>
      </w:r>
      <w:r w:rsidRPr="00487028">
        <w:rPr>
          <w:rFonts w:ascii="Times New Roman" w:hAnsi="Times New Roman"/>
          <w:sz w:val="24"/>
          <w:szCs w:val="24"/>
        </w:rPr>
        <w:t>ZsFZ-STK-2017/2018-2423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87028">
        <w:rPr>
          <w:rFonts w:ascii="Times New Roman" w:hAnsi="Times New Roman"/>
          <w:b/>
          <w:bCs/>
          <w:sz w:val="28"/>
          <w:szCs w:val="28"/>
          <w:u w:val="single"/>
        </w:rPr>
        <w:t>V. liga Juh dorast</w:t>
      </w:r>
    </w:p>
    <w:p w:rsidR="00487028" w:rsidRDefault="00487028" w:rsidP="0048702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bCs/>
          <w:sz w:val="24"/>
          <w:szCs w:val="24"/>
          <w:u w:val="single"/>
        </w:rPr>
        <w:t>DSC Orechová Potôň – TJ Dtužstevník Baloň (1. kolo nadstavby)</w:t>
      </w:r>
      <w:r w:rsidRPr="0048702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870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ZsFZ súhlasí </w:t>
      </w:r>
      <w:r w:rsidRPr="00487028">
        <w:rPr>
          <w:rFonts w:ascii="Times New Roman" w:eastAsia="Times New Roman" w:hAnsi="Times New Roman"/>
          <w:sz w:val="24"/>
          <w:szCs w:val="24"/>
          <w:lang w:eastAsia="ar-SA"/>
        </w:rPr>
        <w:t xml:space="preserve">s dohodou klubov a MZ sa odohrá dňa 14.4. 2018 (sobota) o 13.30 h. </w:t>
      </w:r>
      <w:r w:rsidRPr="00487028">
        <w:rPr>
          <w:rFonts w:ascii="Times New Roman" w:hAnsi="Times New Roman"/>
          <w:sz w:val="24"/>
          <w:szCs w:val="24"/>
        </w:rPr>
        <w:t>ZsFZ-STK-2017/2018-2430</w:t>
      </w:r>
    </w:p>
    <w:p w:rsidR="0011799B" w:rsidRPr="00487028" w:rsidRDefault="0011799B" w:rsidP="00487028">
      <w:pPr>
        <w:tabs>
          <w:tab w:val="left" w:pos="2043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7028" w:rsidRPr="00487028" w:rsidRDefault="00487028" w:rsidP="00487028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87028">
        <w:rPr>
          <w:rFonts w:ascii="Times New Roman" w:hAnsi="Times New Roman"/>
          <w:b/>
          <w:bCs/>
          <w:sz w:val="28"/>
          <w:szCs w:val="28"/>
          <w:u w:val="single"/>
        </w:rPr>
        <w:t>V. liga Sever  dorast</w:t>
      </w:r>
    </w:p>
    <w:p w:rsidR="00487028" w:rsidRPr="00487028" w:rsidRDefault="00487028" w:rsidP="00487028">
      <w:pPr>
        <w:tabs>
          <w:tab w:val="left" w:pos="2043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 w:rsidRPr="004870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OFK Drietoma – TJ Tatran Cementáreň Ladce (17. kolo)</w:t>
      </w:r>
      <w:r w:rsidRPr="004870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ŠTK ZsFZ súhlasí </w:t>
      </w:r>
      <w:r w:rsidRPr="00487028">
        <w:rPr>
          <w:rFonts w:ascii="Times New Roman" w:eastAsia="Times New Roman" w:hAnsi="Times New Roman"/>
          <w:sz w:val="24"/>
          <w:szCs w:val="24"/>
          <w:lang w:eastAsia="ar-SA"/>
        </w:rPr>
        <w:t xml:space="preserve">s dohodou klubov a MZ sa odohrá dňa 14.4. 2018 (sobota) o 14.00 h. </w:t>
      </w:r>
      <w:r w:rsidRPr="00487028">
        <w:rPr>
          <w:rFonts w:ascii="Times New Roman" w:hAnsi="Times New Roman"/>
          <w:sz w:val="24"/>
          <w:szCs w:val="24"/>
        </w:rPr>
        <w:t>ZsFZ-STK-2017/2018-2445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bCs/>
          <w:sz w:val="24"/>
          <w:szCs w:val="24"/>
          <w:u w:val="single"/>
        </w:rPr>
        <w:t>OŠK Bošáca – TJ Priehrada Udiča (17. kolo)</w:t>
      </w:r>
      <w:r w:rsidRPr="0048702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á 14.4.2018 (sobota) o 13.00 h. ZsFZ-STK-2017/2018-2436</w:t>
      </w:r>
    </w:p>
    <w:p w:rsidR="00487028" w:rsidRPr="00487028" w:rsidRDefault="00487028" w:rsidP="0048702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87028" w:rsidRPr="00487028" w:rsidRDefault="00487028" w:rsidP="00487028">
      <w:pPr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487028" w:rsidRPr="0011799B" w:rsidRDefault="00487028" w:rsidP="00487028">
      <w:pPr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MŠO Štúrovo – FK Tempo Partizánske (21. kolo)</w:t>
      </w:r>
      <w:r w:rsidRPr="00487028">
        <w:rPr>
          <w:rFonts w:ascii="Times New Roman" w:hAnsi="Times New Roman"/>
          <w:b/>
          <w:sz w:val="24"/>
          <w:szCs w:val="24"/>
        </w:rPr>
        <w:t xml:space="preserve"> – ŠTK </w:t>
      </w:r>
      <w:r w:rsidRPr="0011799B">
        <w:rPr>
          <w:rFonts w:ascii="Times New Roman" w:hAnsi="Times New Roman"/>
          <w:b/>
          <w:sz w:val="24"/>
          <w:szCs w:val="24"/>
        </w:rPr>
        <w:t>ZsFZ</w:t>
      </w:r>
      <w:r w:rsidRPr="0011799B">
        <w:rPr>
          <w:rFonts w:ascii="Times New Roman" w:hAnsi="Times New Roman"/>
          <w:sz w:val="24"/>
          <w:szCs w:val="24"/>
        </w:rPr>
        <w:t xml:space="preserve">  berie na vedomie podanie FK TEMPO Partizánske a pre nesplnenia SP čl. 85 ponecháva výsledky stretnutí v platnosti.</w:t>
      </w:r>
      <w:r w:rsidR="0011799B">
        <w:rPr>
          <w:rFonts w:ascii="Times New Roman" w:hAnsi="Times New Roman"/>
          <w:sz w:val="24"/>
          <w:szCs w:val="24"/>
        </w:rPr>
        <w:t xml:space="preserve"> ZsFZ-STK-2017/2018-2447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Spartak Myjava – MFK Topvar Topoľčany (25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ajú 16.5.2018 (streda) o 14.30 h. a 16.30 h. na ihrisku s UT.  ZsFZ-STK-2017/2018-2414, ZsFZ-STK-2017/2018-2415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487028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AFC Nové Mesto nad Váhom – TJ Tatran Horovce (21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ajú 14.4.2018 (sobota) o 10.00 h. a 14.00 h. na ihrisku s UT.  ZsFZ-STK-2017/2018-2420, ZsFZ-STK-2017/2018-2421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87028">
        <w:rPr>
          <w:rFonts w:ascii="Times New Roman" w:hAnsi="Times New Roman"/>
          <w:b/>
          <w:sz w:val="28"/>
          <w:szCs w:val="28"/>
          <w:u w:val="single"/>
        </w:rPr>
        <w:t>I.Liga žiačky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ŠK Slovan Bratislava – FC Spartak Trnava (18. kolo)</w:t>
      </w:r>
      <w:r w:rsidRPr="0048702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á 14.4.2018 (sobota) o 15.30 h. na ihrisku v Prievoze UT. ZsFZ-STK-2017/2018-2403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NMŠK Bratislava – AS Trenčín (19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á 20.4.2018 (piatok) o 16.00 h.  ZsFZ-STK-2017/2018-2429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FC Spartak Trnava</w:t>
      </w:r>
      <w:r w:rsidRPr="00487028">
        <w:rPr>
          <w:rFonts w:ascii="Times New Roman" w:hAnsi="Times New Roman"/>
          <w:b/>
          <w:sz w:val="24"/>
          <w:szCs w:val="24"/>
        </w:rPr>
        <w:t xml:space="preserve"> – </w:t>
      </w:r>
      <w:r w:rsidRPr="00487028">
        <w:rPr>
          <w:rFonts w:ascii="Times New Roman" w:hAnsi="Times New Roman"/>
          <w:sz w:val="24"/>
          <w:szCs w:val="24"/>
        </w:rPr>
        <w:t>doma vždy v nedeľu o 14.00 h. ZsFZ-STK-2017/2018-2409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87028">
        <w:rPr>
          <w:rFonts w:ascii="Times New Roman" w:hAnsi="Times New Roman"/>
          <w:b/>
          <w:sz w:val="28"/>
          <w:szCs w:val="28"/>
          <w:u w:val="single"/>
        </w:rPr>
        <w:t>II.Liga žiačky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FK Slovan Levice – MŠK Považská Bystrica (8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á 26.4.2018 (štvrtok) o 15.00 h. ZsFZ-STK-2017/2018-2412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MŠK Považská Bystrica – FC ViOn Zlaté Moravce (9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487028">
        <w:rPr>
          <w:rFonts w:ascii="Times New Roman" w:hAnsi="Times New Roman"/>
          <w:sz w:val="24"/>
          <w:szCs w:val="24"/>
        </w:rPr>
        <w:t xml:space="preserve"> s dohodou klubov a MZ sa odohrá 1.5.2018 (utorok) o 12.30 h. ZsFZ-STK-2017/2018-2428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FK Slovan Levice – FK Dubnica (10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487028">
        <w:rPr>
          <w:rFonts w:ascii="Times New Roman" w:hAnsi="Times New Roman"/>
          <w:sz w:val="24"/>
          <w:szCs w:val="24"/>
        </w:rPr>
        <w:t xml:space="preserve"> so žiadosťou FK Slovan Levice a MZ sa odohrá 13.5.2018 (nedeľa) o 10.00 h. ZsFZ-STK-2017/2018-2424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028">
        <w:rPr>
          <w:rFonts w:ascii="Times New Roman" w:hAnsi="Times New Roman"/>
          <w:b/>
          <w:sz w:val="28"/>
          <w:szCs w:val="28"/>
        </w:rPr>
        <w:t>PRÍPRAVKY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</w:rPr>
        <w:lastRenderedPageBreak/>
        <w:t>Skupina A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ČFK Nitra</w:t>
      </w:r>
      <w:r w:rsidRPr="0048702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</w:t>
      </w:r>
      <w:r w:rsidRPr="0048702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voje domáce MZ odohrá vždy v sobotu o 10.00 h a 11.30 h na ihrisku TJ Slovan Nitra – Kynek. </w:t>
      </w:r>
      <w:r w:rsidRPr="00487028">
        <w:rPr>
          <w:rFonts w:ascii="Times New Roman" w:hAnsi="Times New Roman"/>
          <w:sz w:val="24"/>
          <w:szCs w:val="24"/>
        </w:rPr>
        <w:t>ZsFZ-STK-2017/2018-2406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028" w:rsidRPr="00487028" w:rsidRDefault="00487028" w:rsidP="00487028">
      <w:pPr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ŠO Štúrovo – MŠK-Thermál Veľký Meder (11. kolo)</w:t>
      </w:r>
      <w:r w:rsidRPr="0048702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 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ajú 23.4.2018 (pondelok) o 16.00 h a 17.15 h. ZsFZ-STK-2017/2018-2410, ZsFZ-STK-2017/2018-2411</w:t>
      </w:r>
    </w:p>
    <w:p w:rsidR="00487028" w:rsidRPr="00487028" w:rsidRDefault="00487028" w:rsidP="00487028">
      <w:pPr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ŠK-Thermál Veľký Meder – FK Slovan Duslo Šaľa (12. kolo)</w:t>
      </w:r>
      <w:r w:rsidRPr="0048702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 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ajú 27.4.2018 (piatok) o 16.00 h a 17.30 h. ZsFZ-STK-2017/2018-2416, ZsFZ-STK-2017/2018-2417</w:t>
      </w:r>
    </w:p>
    <w:p w:rsidR="00487028" w:rsidRPr="00487028" w:rsidRDefault="00487028" w:rsidP="00487028">
      <w:pPr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ŠO Štúrovo – MŠK Hurbanovo (13. kolo)</w:t>
      </w:r>
      <w:r w:rsidRPr="0048702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 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ajú 2.5.2018 (streda) o 16.00 h a 17.15 h. ZsFZ-STK-2017/2018-2418, ZsFZ-STK-2017/2018-2419</w:t>
      </w: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  <w:u w:val="single"/>
        </w:rPr>
        <w:t>FKM Nové Zámky – FC Slovan Galanta (11. kolo)</w:t>
      </w:r>
      <w:r w:rsidRPr="00487028">
        <w:rPr>
          <w:rFonts w:ascii="Times New Roman" w:hAnsi="Times New Roman"/>
          <w:b/>
          <w:sz w:val="24"/>
          <w:szCs w:val="24"/>
        </w:rPr>
        <w:t xml:space="preserve"> - 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ajú 22.2018 (nedeľa) o 10.00 h a 11.30 h. na ihrisku L. Gancznera. ZsFZ-STK-2017/2018-2431, ZsFZ-STK-2017/2018-2432, ZsFZ-STK-2017/2018-2433</w:t>
      </w:r>
    </w:p>
    <w:p w:rsidR="00487028" w:rsidRPr="00487028" w:rsidRDefault="00487028" w:rsidP="0048702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028">
        <w:rPr>
          <w:rFonts w:ascii="Times New Roman" w:hAnsi="Times New Roman"/>
          <w:b/>
          <w:sz w:val="24"/>
          <w:szCs w:val="24"/>
        </w:rPr>
        <w:t>Skupina B</w:t>
      </w:r>
    </w:p>
    <w:p w:rsidR="00487028" w:rsidRPr="00487028" w:rsidRDefault="00487028" w:rsidP="00487028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487028" w:rsidRPr="00487028" w:rsidRDefault="00487028" w:rsidP="00487028">
      <w:pPr>
        <w:rPr>
          <w:rFonts w:ascii="Times New Roman" w:hAnsi="Times New Roman"/>
          <w:sz w:val="24"/>
          <w:szCs w:val="24"/>
        </w:rPr>
      </w:pPr>
      <w:r w:rsidRPr="0048702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Spartak Myjava – MŠK Považská Bystrica (13. kolo)</w:t>
      </w:r>
      <w:r w:rsidRPr="0048702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87028">
        <w:rPr>
          <w:rFonts w:ascii="Times New Roman" w:hAnsi="Times New Roman"/>
          <w:b/>
          <w:sz w:val="24"/>
          <w:szCs w:val="24"/>
        </w:rPr>
        <w:t xml:space="preserve"> ŠTK ZsFZ </w:t>
      </w:r>
      <w:r w:rsidRPr="00487028">
        <w:rPr>
          <w:rFonts w:ascii="Times New Roman" w:hAnsi="Times New Roman"/>
          <w:sz w:val="24"/>
          <w:szCs w:val="24"/>
        </w:rPr>
        <w:t>súhlasí s dohodou klubov a MZ sa odohrajú 27.5.2018 (nedeľa) o 10.00 h a 11.30 h. na ihrisku s UT. ZsFZ-STK-2017/2018-2425, ZsFZ-STK-2017/2018-2426, ZsFZ-STK-2017/2018-2427</w:t>
      </w:r>
    </w:p>
    <w:p w:rsidR="00487028" w:rsidRPr="00487028" w:rsidRDefault="00487028" w:rsidP="0048702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487028" w:rsidRPr="00487028" w:rsidRDefault="00487028" w:rsidP="004870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48702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jbližšie zasadnutie ŠTK ZsFZ sa uskutoční  18. 4. 2018.</w:t>
      </w:r>
    </w:p>
    <w:p w:rsidR="00487028" w:rsidRPr="00487028" w:rsidRDefault="00487028" w:rsidP="004870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48702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487028" w:rsidRPr="00487028" w:rsidRDefault="00487028" w:rsidP="00487028">
      <w:pPr>
        <w:rPr>
          <w:rFonts w:ascii="Times New Roman" w:hAnsi="Times New Roman"/>
          <w:b/>
          <w:sz w:val="24"/>
          <w:szCs w:val="24"/>
        </w:rPr>
      </w:pPr>
    </w:p>
    <w:p w:rsidR="00487028" w:rsidRPr="00487028" w:rsidRDefault="00487028" w:rsidP="004870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87028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487028" w:rsidRPr="00487028" w:rsidRDefault="00487028" w:rsidP="0048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487028" w:rsidRPr="00487028" w:rsidRDefault="00487028" w:rsidP="00487028">
      <w:pPr>
        <w:rPr>
          <w:bCs/>
          <w:sz w:val="28"/>
          <w:szCs w:val="28"/>
        </w:rPr>
      </w:pPr>
    </w:p>
    <w:p w:rsidR="00487028" w:rsidRPr="00487028" w:rsidRDefault="00487028" w:rsidP="0048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87028" w:rsidRPr="00487028" w:rsidRDefault="00487028" w:rsidP="00487028"/>
    <w:p w:rsidR="00487028" w:rsidRPr="00487028" w:rsidRDefault="00487028" w:rsidP="00487028"/>
    <w:p w:rsidR="008C2BA7" w:rsidRPr="00B30D8F" w:rsidRDefault="008C2BA7" w:rsidP="00B30D8F"/>
    <w:sectPr w:rsidR="008C2BA7" w:rsidRPr="00B30D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03" w:rsidRDefault="006F3A03">
      <w:pPr>
        <w:spacing w:after="0" w:line="240" w:lineRule="auto"/>
      </w:pPr>
      <w:r>
        <w:separator/>
      </w:r>
    </w:p>
  </w:endnote>
  <w:endnote w:type="continuationSeparator" w:id="0">
    <w:p w:rsidR="006F3A03" w:rsidRDefault="006F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63389">
      <w:rPr>
        <w:noProof/>
      </w:rPr>
      <w:t>1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03" w:rsidRDefault="006F3A03">
      <w:pPr>
        <w:spacing w:after="0" w:line="240" w:lineRule="auto"/>
      </w:pPr>
      <w:r>
        <w:separator/>
      </w:r>
    </w:p>
  </w:footnote>
  <w:footnote w:type="continuationSeparator" w:id="0">
    <w:p w:rsidR="006F3A03" w:rsidRDefault="006F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1FF14007" wp14:editId="0532045E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3</w:t>
    </w:r>
    <w:r w:rsidR="00487028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1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11. </w:t>
    </w:r>
    <w:r w:rsidR="00487028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apríla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</w:t>
    </w:r>
    <w:r w:rsidR="00487028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0F694B"/>
    <w:rsid w:val="0010136F"/>
    <w:rsid w:val="00103FB0"/>
    <w:rsid w:val="00104041"/>
    <w:rsid w:val="00106196"/>
    <w:rsid w:val="00111415"/>
    <w:rsid w:val="00112E78"/>
    <w:rsid w:val="00114F34"/>
    <w:rsid w:val="0011799B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389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2BD2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54F78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87028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16B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489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0E47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07F4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3A03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1ECE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3EFB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07E04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7EDC-63BE-4F6D-9AFD-C5F70DF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7910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14</cp:revision>
  <cp:lastPrinted>2015-11-13T08:20:00Z</cp:lastPrinted>
  <dcterms:created xsi:type="dcterms:W3CDTF">2018-04-12T04:28:00Z</dcterms:created>
  <dcterms:modified xsi:type="dcterms:W3CDTF">2018-04-12T06:52:00Z</dcterms:modified>
</cp:coreProperties>
</file>